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8C" w:rsidRPr="00034E8C" w:rsidRDefault="00034E8C" w:rsidP="00034E8C">
      <w:pPr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034E8C">
        <w:rPr>
          <w:rFonts w:ascii="標楷體" w:eastAsia="標楷體" w:hAnsi="標楷體" w:cs="Arial" w:hint="eastAsia"/>
          <w:b/>
          <w:bCs/>
          <w:sz w:val="32"/>
          <w:szCs w:val="32"/>
        </w:rPr>
        <w:t>花蓮縣</w:t>
      </w:r>
      <w:proofErr w:type="gramStart"/>
      <w:r w:rsidRPr="00034E8C">
        <w:rPr>
          <w:rFonts w:ascii="標楷體" w:eastAsia="標楷體" w:hAnsi="標楷體" w:cs="Arial" w:hint="eastAsia"/>
          <w:b/>
          <w:bCs/>
          <w:sz w:val="32"/>
          <w:szCs w:val="32"/>
        </w:rPr>
        <w:t>花蓮市明廉國小</w:t>
      </w:r>
      <w:proofErr w:type="gramEnd"/>
      <w:r w:rsidRPr="00034E8C">
        <w:rPr>
          <w:rFonts w:ascii="標楷體" w:eastAsia="標楷體" w:hAnsi="標楷體" w:cs="Arial" w:hint="eastAsia"/>
          <w:b/>
          <w:bCs/>
          <w:sz w:val="32"/>
          <w:szCs w:val="32"/>
        </w:rPr>
        <w:t>一０</w:t>
      </w:r>
      <w:r w:rsidR="00820D33">
        <w:rPr>
          <w:rFonts w:ascii="標楷體" w:eastAsia="標楷體" w:hAnsi="標楷體" w:cs="Arial" w:hint="eastAsia"/>
          <w:b/>
          <w:bCs/>
          <w:sz w:val="32"/>
          <w:szCs w:val="32"/>
        </w:rPr>
        <w:t>九</w:t>
      </w:r>
      <w:r w:rsidRPr="00034E8C">
        <w:rPr>
          <w:rFonts w:ascii="標楷體" w:eastAsia="標楷體" w:hAnsi="標楷體" w:cs="Arial" w:hint="eastAsia"/>
          <w:b/>
          <w:bCs/>
          <w:sz w:val="32"/>
          <w:szCs w:val="32"/>
        </w:rPr>
        <w:t>學年度一、三、五年級</w:t>
      </w:r>
    </w:p>
    <w:p w:rsidR="00F90C24" w:rsidRPr="002001B9" w:rsidRDefault="00034E8C" w:rsidP="00034E8C">
      <w:pPr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034E8C">
        <w:rPr>
          <w:rFonts w:ascii="標楷體" w:eastAsia="標楷體" w:hAnsi="標楷體" w:cs="Arial" w:hint="eastAsia"/>
          <w:b/>
          <w:bCs/>
          <w:sz w:val="32"/>
          <w:szCs w:val="32"/>
        </w:rPr>
        <w:t>常態編班分組抽籤</w:t>
      </w:r>
      <w:r w:rsidR="00A02930" w:rsidRPr="00A02930">
        <w:rPr>
          <w:rFonts w:ascii="標楷體" w:eastAsia="標楷體" w:hAnsi="標楷體" w:cs="Arial" w:hint="eastAsia"/>
          <w:b/>
          <w:bCs/>
          <w:sz w:val="32"/>
          <w:szCs w:val="32"/>
        </w:rPr>
        <w:t>流程表</w:t>
      </w:r>
    </w:p>
    <w:tbl>
      <w:tblPr>
        <w:tblW w:w="8655" w:type="dxa"/>
        <w:jc w:val="center"/>
        <w:tblInd w:w="-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992"/>
        <w:gridCol w:w="1276"/>
        <w:gridCol w:w="2977"/>
        <w:gridCol w:w="1744"/>
        <w:gridCol w:w="850"/>
      </w:tblGrid>
      <w:tr w:rsidR="00BB02DE" w:rsidRPr="00594522" w:rsidTr="00594522">
        <w:trPr>
          <w:trHeight w:hRule="exact" w:val="788"/>
          <w:tblHeader/>
          <w:jc w:val="center"/>
        </w:trPr>
        <w:tc>
          <w:tcPr>
            <w:tcW w:w="816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4522"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992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4522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1276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4522">
              <w:rPr>
                <w:rFonts w:ascii="標楷體" w:eastAsia="標楷體" w:hAnsi="標楷體" w:hint="eastAsia"/>
                <w:bCs/>
                <w:sz w:val="28"/>
                <w:szCs w:val="28"/>
              </w:rPr>
              <w:t>活動流程</w:t>
            </w:r>
          </w:p>
        </w:tc>
        <w:tc>
          <w:tcPr>
            <w:tcW w:w="2977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4522">
              <w:rPr>
                <w:rFonts w:ascii="標楷體" w:eastAsia="標楷體" w:hAnsi="標楷體" w:hint="eastAsia"/>
                <w:bCs/>
                <w:sz w:val="28"/>
                <w:szCs w:val="28"/>
              </w:rPr>
              <w:t>說明</w:t>
            </w:r>
          </w:p>
        </w:tc>
        <w:tc>
          <w:tcPr>
            <w:tcW w:w="1744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4522">
              <w:rPr>
                <w:rFonts w:ascii="標楷體" w:eastAsia="標楷體" w:hAnsi="標楷體" w:hint="eastAsia"/>
                <w:bCs/>
                <w:sz w:val="28"/>
                <w:szCs w:val="28"/>
              </w:rPr>
              <w:t>負責處室/人員</w:t>
            </w:r>
          </w:p>
        </w:tc>
        <w:tc>
          <w:tcPr>
            <w:tcW w:w="850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4522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BB02DE" w:rsidRPr="00594522" w:rsidTr="00594522">
        <w:trPr>
          <w:trHeight w:hRule="exact" w:val="2463"/>
          <w:jc w:val="center"/>
        </w:trPr>
        <w:tc>
          <w:tcPr>
            <w:tcW w:w="816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BB02DE" w:rsidRPr="00594522" w:rsidRDefault="00BB02DE" w:rsidP="005945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8：50-</w:t>
            </w:r>
          </w:p>
          <w:p w:rsidR="00BB02DE" w:rsidRPr="00594522" w:rsidRDefault="00BB02DE" w:rsidP="005945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9：00</w:t>
            </w:r>
          </w:p>
        </w:tc>
        <w:tc>
          <w:tcPr>
            <w:tcW w:w="1276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  <w:bCs/>
              </w:rPr>
              <w:t>準備</w:t>
            </w:r>
          </w:p>
        </w:tc>
        <w:tc>
          <w:tcPr>
            <w:tcW w:w="2977" w:type="dxa"/>
            <w:vAlign w:val="center"/>
          </w:tcPr>
          <w:p w:rsidR="00BB02DE" w:rsidRPr="00594522" w:rsidRDefault="00BB02DE" w:rsidP="00594522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1.白板(張貼資料)</w:t>
            </w:r>
          </w:p>
          <w:p w:rsidR="00BB02DE" w:rsidRPr="00594522" w:rsidRDefault="00BB02DE" w:rsidP="00594522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2.</w:t>
            </w:r>
            <w:proofErr w:type="gramStart"/>
            <w:r w:rsidRPr="00594522">
              <w:rPr>
                <w:rFonts w:ascii="標楷體" w:eastAsia="標楷體" w:hAnsi="標楷體" w:hint="eastAsia"/>
              </w:rPr>
              <w:t>籤</w:t>
            </w:r>
            <w:proofErr w:type="gramEnd"/>
            <w:r w:rsidRPr="00594522">
              <w:rPr>
                <w:rFonts w:ascii="標楷體" w:eastAsia="標楷體" w:hAnsi="標楷體" w:hint="eastAsia"/>
              </w:rPr>
              <w:t>球。</w:t>
            </w:r>
          </w:p>
          <w:p w:rsidR="00BB02DE" w:rsidRPr="00594522" w:rsidRDefault="00BB02DE" w:rsidP="00594522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3.</w:t>
            </w:r>
            <w:r w:rsidRPr="00594522">
              <w:rPr>
                <w:rFonts w:ascii="標楷體" w:eastAsia="標楷體" w:hAnsi="標楷體" w:hint="eastAsia"/>
                <w:bCs/>
              </w:rPr>
              <w:t>一、三、五年級常態編班分組資料</w:t>
            </w:r>
            <w:r w:rsidRPr="00594522">
              <w:rPr>
                <w:rFonts w:ascii="標楷體" w:eastAsia="標楷體" w:hAnsi="標楷體" w:hint="eastAsia"/>
              </w:rPr>
              <w:t>。</w:t>
            </w:r>
          </w:p>
          <w:p w:rsidR="00BB02DE" w:rsidRPr="00594522" w:rsidRDefault="00BB02DE" w:rsidP="00594522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  <w:bCs/>
              </w:rPr>
              <w:t>4.油性筆、相關文具、</w:t>
            </w:r>
            <w:proofErr w:type="gramStart"/>
            <w:r w:rsidRPr="00594522">
              <w:rPr>
                <w:rFonts w:ascii="標楷體" w:eastAsia="標楷體" w:hAnsi="標楷體" w:hint="eastAsia"/>
                <w:bCs/>
              </w:rPr>
              <w:t>、</w:t>
            </w:r>
            <w:proofErr w:type="gramEnd"/>
          </w:p>
        </w:tc>
        <w:tc>
          <w:tcPr>
            <w:tcW w:w="1744" w:type="dxa"/>
            <w:vAlign w:val="center"/>
          </w:tcPr>
          <w:p w:rsidR="00BB02DE" w:rsidRPr="00594522" w:rsidRDefault="00BB02DE" w:rsidP="00594522">
            <w:pPr>
              <w:ind w:leftChars="25" w:left="60" w:rightChars="25" w:right="60"/>
              <w:jc w:val="center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  <w:bCs/>
              </w:rPr>
              <w:t>教務處/</w:t>
            </w:r>
          </w:p>
          <w:p w:rsidR="00BB02DE" w:rsidRPr="00594522" w:rsidRDefault="00BB02DE" w:rsidP="00594522">
            <w:pPr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蔡淑娟</w:t>
            </w:r>
          </w:p>
          <w:p w:rsidR="00BB02DE" w:rsidRPr="00594522" w:rsidRDefault="00BB02DE" w:rsidP="00594522">
            <w:pPr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陳怡璇</w:t>
            </w:r>
          </w:p>
          <w:p w:rsidR="00820D33" w:rsidRDefault="00BB02DE" w:rsidP="00820D33">
            <w:pPr>
              <w:ind w:leftChars="25" w:left="60" w:rightChars="25" w:right="60"/>
              <w:jc w:val="center"/>
              <w:rPr>
                <w:rFonts w:ascii="標楷體" w:eastAsia="標楷體" w:hAnsi="標楷體" w:hint="eastAsia"/>
              </w:rPr>
            </w:pPr>
            <w:r w:rsidRPr="00594522">
              <w:rPr>
                <w:rFonts w:ascii="標楷體" w:eastAsia="標楷體" w:hAnsi="標楷體" w:hint="eastAsia"/>
              </w:rPr>
              <w:t>申維倪</w:t>
            </w:r>
          </w:p>
          <w:p w:rsidR="00BB02DE" w:rsidRPr="00594522" w:rsidRDefault="00820D33" w:rsidP="00820D33">
            <w:pPr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葉景巍</w:t>
            </w:r>
          </w:p>
        </w:tc>
        <w:tc>
          <w:tcPr>
            <w:tcW w:w="850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02DE" w:rsidRPr="00594522" w:rsidTr="00594522">
        <w:trPr>
          <w:trHeight w:hRule="exact" w:val="2825"/>
          <w:jc w:val="center"/>
        </w:trPr>
        <w:tc>
          <w:tcPr>
            <w:tcW w:w="816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BB02DE" w:rsidRPr="00594522" w:rsidRDefault="00BB02DE" w:rsidP="005945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9：00-</w:t>
            </w:r>
          </w:p>
          <w:p w:rsidR="00BB02DE" w:rsidRPr="00594522" w:rsidRDefault="00BB02DE" w:rsidP="0059452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9：30</w:t>
            </w:r>
          </w:p>
        </w:tc>
        <w:tc>
          <w:tcPr>
            <w:tcW w:w="1276" w:type="dxa"/>
            <w:vAlign w:val="center"/>
          </w:tcPr>
          <w:p w:rsidR="00594522" w:rsidRDefault="00BB02DE" w:rsidP="00594522">
            <w:pPr>
              <w:jc w:val="center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  <w:bCs/>
              </w:rPr>
              <w:t>常態編班</w:t>
            </w:r>
          </w:p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  <w:bCs/>
              </w:rPr>
              <w:t>分組抽籤</w:t>
            </w:r>
          </w:p>
        </w:tc>
        <w:tc>
          <w:tcPr>
            <w:tcW w:w="2977" w:type="dxa"/>
            <w:vAlign w:val="center"/>
          </w:tcPr>
          <w:p w:rsidR="00BB02DE" w:rsidRPr="00594522" w:rsidRDefault="00BB02DE" w:rsidP="00594522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1.校長致詞</w:t>
            </w:r>
          </w:p>
          <w:p w:rsidR="00BB02DE" w:rsidRPr="00594522" w:rsidRDefault="00BB02DE" w:rsidP="00594522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</w:rPr>
              <w:t>2.介紹來賓</w:t>
            </w:r>
          </w:p>
          <w:p w:rsidR="00BB02DE" w:rsidRPr="00594522" w:rsidRDefault="00BB02DE" w:rsidP="00594522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3.來賓致詞</w:t>
            </w:r>
          </w:p>
          <w:p w:rsidR="00BB02DE" w:rsidRPr="00594522" w:rsidRDefault="00BB02DE" w:rsidP="00594522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4.</w:t>
            </w:r>
            <w:r w:rsidRPr="00594522">
              <w:rPr>
                <w:rFonts w:ascii="標楷體" w:eastAsia="標楷體" w:hAnsi="標楷體" w:hint="eastAsia"/>
                <w:bCs/>
              </w:rPr>
              <w:t>常態編班分組抽籤</w:t>
            </w:r>
            <w:r w:rsidRPr="00594522">
              <w:rPr>
                <w:rFonts w:ascii="標楷體" w:eastAsia="標楷體" w:hAnsi="標楷體" w:hint="eastAsia"/>
              </w:rPr>
              <w:t>規則說明</w:t>
            </w:r>
          </w:p>
          <w:p w:rsidR="00BB02DE" w:rsidRPr="00594522" w:rsidRDefault="00BB02DE" w:rsidP="00594522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5.</w:t>
            </w:r>
            <w:r w:rsidRPr="00594522">
              <w:rPr>
                <w:rFonts w:ascii="標楷體" w:eastAsia="標楷體" w:hAnsi="標楷體" w:hint="eastAsia"/>
                <w:bCs/>
              </w:rPr>
              <w:t>依序進行一、三、五年級常態編班分組抽籤</w:t>
            </w:r>
          </w:p>
        </w:tc>
        <w:tc>
          <w:tcPr>
            <w:tcW w:w="1744" w:type="dxa"/>
            <w:vAlign w:val="center"/>
          </w:tcPr>
          <w:p w:rsidR="00CD5DB9" w:rsidRDefault="00CD5DB9" w:rsidP="00594522">
            <w:pPr>
              <w:ind w:leftChars="25" w:left="60" w:rightChars="25" w:right="60"/>
              <w:jc w:val="center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</w:rPr>
              <w:t>校長</w:t>
            </w:r>
          </w:p>
          <w:p w:rsidR="00BB02DE" w:rsidRPr="00594522" w:rsidRDefault="00BB02DE" w:rsidP="00594522">
            <w:pPr>
              <w:ind w:leftChars="25" w:left="60" w:rightChars="25" w:right="60"/>
              <w:jc w:val="center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  <w:bCs/>
              </w:rPr>
              <w:t>教務處/</w:t>
            </w:r>
          </w:p>
          <w:p w:rsidR="00BB02DE" w:rsidRPr="00594522" w:rsidRDefault="00BB02DE" w:rsidP="00594522">
            <w:pPr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蔡淑娟</w:t>
            </w:r>
          </w:p>
          <w:p w:rsidR="00BB02DE" w:rsidRPr="00594522" w:rsidRDefault="00BB02DE" w:rsidP="00594522">
            <w:pPr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陳怡璇</w:t>
            </w:r>
          </w:p>
          <w:p w:rsidR="00820D33" w:rsidRDefault="00BB02DE" w:rsidP="00820D33">
            <w:pPr>
              <w:ind w:leftChars="25" w:left="60" w:rightChars="25" w:right="60"/>
              <w:jc w:val="center"/>
              <w:rPr>
                <w:rFonts w:ascii="標楷體" w:eastAsia="標楷體" w:hAnsi="標楷體" w:hint="eastAsia"/>
              </w:rPr>
            </w:pPr>
            <w:r w:rsidRPr="00594522">
              <w:rPr>
                <w:rFonts w:ascii="標楷體" w:eastAsia="標楷體" w:hAnsi="標楷體" w:hint="eastAsia"/>
              </w:rPr>
              <w:t>申維倪</w:t>
            </w:r>
          </w:p>
          <w:p w:rsidR="00BB02DE" w:rsidRPr="00594522" w:rsidRDefault="00820D33" w:rsidP="00820D33">
            <w:pPr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葉景巍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02DE" w:rsidRPr="00594522" w:rsidTr="00594522">
        <w:trPr>
          <w:trHeight w:hRule="exact" w:val="2270"/>
          <w:jc w:val="center"/>
        </w:trPr>
        <w:tc>
          <w:tcPr>
            <w:tcW w:w="816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BB02DE" w:rsidRPr="00594522" w:rsidRDefault="00BB02DE" w:rsidP="005945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9：30-</w:t>
            </w:r>
          </w:p>
          <w:p w:rsidR="00BB02DE" w:rsidRPr="00594522" w:rsidRDefault="00BB02DE" w:rsidP="005945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10：00</w:t>
            </w:r>
          </w:p>
        </w:tc>
        <w:tc>
          <w:tcPr>
            <w:tcW w:w="1276" w:type="dxa"/>
            <w:vAlign w:val="center"/>
          </w:tcPr>
          <w:p w:rsidR="00594522" w:rsidRDefault="00BB02DE" w:rsidP="00594522">
            <w:pPr>
              <w:jc w:val="center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  <w:bCs/>
              </w:rPr>
              <w:t>學生資料</w:t>
            </w:r>
          </w:p>
          <w:p w:rsidR="00BB02DE" w:rsidRPr="00594522" w:rsidRDefault="00594522" w:rsidP="0059452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移</w:t>
            </w:r>
            <w:r w:rsidR="00BB02DE" w:rsidRPr="00594522">
              <w:rPr>
                <w:rFonts w:ascii="標楷體" w:eastAsia="標楷體" w:hAnsi="標楷體" w:hint="eastAsia"/>
                <w:bCs/>
              </w:rPr>
              <w:t>交</w:t>
            </w:r>
          </w:p>
        </w:tc>
        <w:tc>
          <w:tcPr>
            <w:tcW w:w="2977" w:type="dxa"/>
            <w:vAlign w:val="center"/>
          </w:tcPr>
          <w:p w:rsidR="00BB02DE" w:rsidRPr="00594522" w:rsidRDefault="00BB02DE" w:rsidP="00594522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1.</w:t>
            </w:r>
            <w:r w:rsidR="00594522" w:rsidRPr="00594522">
              <w:rPr>
                <w:rFonts w:ascii="標楷體" w:eastAsia="標楷體" w:hAnsi="標楷體" w:hint="eastAsia"/>
              </w:rPr>
              <w:t>10</w:t>
            </w:r>
            <w:r w:rsidR="00820D33">
              <w:rPr>
                <w:rFonts w:ascii="標楷體" w:eastAsia="標楷體" w:hAnsi="標楷體" w:hint="eastAsia"/>
              </w:rPr>
              <w:t>8</w:t>
            </w:r>
            <w:r w:rsidR="00594522" w:rsidRPr="00594522">
              <w:rPr>
                <w:rFonts w:ascii="標楷體" w:eastAsia="標楷體" w:hAnsi="標楷體" w:hint="eastAsia"/>
                <w:bCs/>
              </w:rPr>
              <w:t>學年度二年級導師將學生資料移交給10</w:t>
            </w:r>
            <w:r w:rsidR="00820D33">
              <w:rPr>
                <w:rFonts w:ascii="標楷體" w:eastAsia="標楷體" w:hAnsi="標楷體" w:hint="eastAsia"/>
                <w:bCs/>
              </w:rPr>
              <w:t>9</w:t>
            </w:r>
            <w:r w:rsidR="00594522" w:rsidRPr="00594522">
              <w:rPr>
                <w:rFonts w:ascii="標楷體" w:eastAsia="標楷體" w:hAnsi="標楷體" w:hint="eastAsia"/>
                <w:bCs/>
              </w:rPr>
              <w:t>學年度三年級導師</w:t>
            </w:r>
          </w:p>
          <w:p w:rsidR="00BB02DE" w:rsidRPr="00594522" w:rsidRDefault="00BB02DE" w:rsidP="00820D33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2.</w:t>
            </w:r>
            <w:r w:rsidR="00594522" w:rsidRPr="00594522">
              <w:rPr>
                <w:rFonts w:ascii="標楷體" w:eastAsia="標楷體" w:hAnsi="標楷體" w:hint="eastAsia"/>
              </w:rPr>
              <w:t>10</w:t>
            </w:r>
            <w:r w:rsidR="00820D33">
              <w:rPr>
                <w:rFonts w:ascii="標楷體" w:eastAsia="標楷體" w:hAnsi="標楷體" w:hint="eastAsia"/>
              </w:rPr>
              <w:t>8</w:t>
            </w:r>
            <w:r w:rsidR="00594522" w:rsidRPr="00594522">
              <w:rPr>
                <w:rFonts w:ascii="標楷體" w:eastAsia="標楷體" w:hAnsi="標楷體" w:hint="eastAsia"/>
                <w:bCs/>
              </w:rPr>
              <w:t>學年度四年級導師將學生資料移交給</w:t>
            </w:r>
            <w:r w:rsidR="00594522" w:rsidRPr="00594522">
              <w:rPr>
                <w:rFonts w:ascii="標楷體" w:eastAsia="標楷體" w:hAnsi="標楷體" w:hint="eastAsia"/>
              </w:rPr>
              <w:t>10</w:t>
            </w:r>
            <w:r w:rsidR="00820D33">
              <w:rPr>
                <w:rFonts w:ascii="標楷體" w:eastAsia="標楷體" w:hAnsi="標楷體" w:hint="eastAsia"/>
              </w:rPr>
              <w:t>9</w:t>
            </w:r>
            <w:r w:rsidR="00594522" w:rsidRPr="00594522">
              <w:rPr>
                <w:rFonts w:ascii="標楷體" w:eastAsia="標楷體" w:hAnsi="標楷體" w:hint="eastAsia"/>
                <w:bCs/>
              </w:rPr>
              <w:t>學年度五年級導師</w:t>
            </w:r>
          </w:p>
        </w:tc>
        <w:tc>
          <w:tcPr>
            <w:tcW w:w="1744" w:type="dxa"/>
            <w:vAlign w:val="center"/>
          </w:tcPr>
          <w:p w:rsidR="00BB02DE" w:rsidRPr="00594522" w:rsidRDefault="00594522" w:rsidP="00820D33">
            <w:pPr>
              <w:ind w:leftChars="25" w:left="60" w:rightChars="25" w:right="60"/>
              <w:jc w:val="both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</w:rPr>
              <w:t>1.10</w:t>
            </w:r>
            <w:r w:rsidR="00820D33">
              <w:rPr>
                <w:rFonts w:ascii="標楷體" w:eastAsia="標楷體" w:hAnsi="標楷體" w:hint="eastAsia"/>
              </w:rPr>
              <w:t>8</w:t>
            </w:r>
            <w:r w:rsidRPr="00594522">
              <w:rPr>
                <w:rFonts w:ascii="標楷體" w:eastAsia="標楷體" w:hAnsi="標楷體" w:hint="eastAsia"/>
                <w:bCs/>
              </w:rPr>
              <w:t>學年度二、四年級導師2.</w:t>
            </w:r>
            <w:r w:rsidRPr="00594522">
              <w:rPr>
                <w:rFonts w:ascii="標楷體" w:eastAsia="標楷體" w:hAnsi="標楷體" w:hint="eastAsia"/>
              </w:rPr>
              <w:t>10</w:t>
            </w:r>
            <w:r w:rsidR="00820D33">
              <w:rPr>
                <w:rFonts w:ascii="標楷體" w:eastAsia="標楷體" w:hAnsi="標楷體" w:hint="eastAsia"/>
              </w:rPr>
              <w:t>9</w:t>
            </w:r>
            <w:r w:rsidRPr="00594522">
              <w:rPr>
                <w:rFonts w:ascii="標楷體" w:eastAsia="標楷體" w:hAnsi="標楷體" w:hint="eastAsia"/>
                <w:bCs/>
              </w:rPr>
              <w:t>學年度</w:t>
            </w:r>
            <w:r w:rsidR="00BB02DE" w:rsidRPr="00594522">
              <w:rPr>
                <w:rFonts w:ascii="標楷體" w:eastAsia="標楷體" w:hAnsi="標楷體" w:hint="eastAsia"/>
                <w:bCs/>
              </w:rPr>
              <w:t>一、三、五年級導師</w:t>
            </w:r>
          </w:p>
        </w:tc>
        <w:tc>
          <w:tcPr>
            <w:tcW w:w="850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4522" w:rsidRPr="00594522" w:rsidTr="00594522">
        <w:trPr>
          <w:trHeight w:hRule="exact" w:val="2270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522" w:rsidRPr="00594522" w:rsidRDefault="00594522" w:rsidP="00594522">
            <w:pPr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522" w:rsidRPr="00594522" w:rsidRDefault="00594522" w:rsidP="005945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10：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522" w:rsidRPr="00594522" w:rsidRDefault="00594522" w:rsidP="00594522">
            <w:pPr>
              <w:jc w:val="center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  <w:bCs/>
              </w:rPr>
              <w:t>會議結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522" w:rsidRPr="00594522" w:rsidRDefault="00594522" w:rsidP="00594522">
            <w:pPr>
              <w:spacing w:line="0" w:lineRule="atLeast"/>
              <w:ind w:leftChars="25" w:left="300" w:rightChars="25" w:right="6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522" w:rsidRPr="00594522" w:rsidRDefault="00594522" w:rsidP="00594522">
            <w:pPr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522" w:rsidRPr="00594522" w:rsidRDefault="00594522" w:rsidP="0059452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22DC5" w:rsidRPr="00594522" w:rsidRDefault="00122DC5" w:rsidP="00A02930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sectPr w:rsidR="00122DC5" w:rsidRPr="00594522" w:rsidSect="005F7F2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4A" w:rsidRDefault="0031334A" w:rsidP="008365BD">
      <w:r>
        <w:separator/>
      </w:r>
    </w:p>
  </w:endnote>
  <w:endnote w:type="continuationSeparator" w:id="0">
    <w:p w:rsidR="0031334A" w:rsidRDefault="0031334A" w:rsidP="0083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4A" w:rsidRDefault="0031334A" w:rsidP="008365BD">
      <w:r>
        <w:separator/>
      </w:r>
    </w:p>
  </w:footnote>
  <w:footnote w:type="continuationSeparator" w:id="0">
    <w:p w:rsidR="0031334A" w:rsidRDefault="0031334A" w:rsidP="00836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7B45"/>
    <w:multiLevelType w:val="hybridMultilevel"/>
    <w:tmpl w:val="B0260E30"/>
    <w:lvl w:ilvl="0" w:tplc="0504D4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54F05122"/>
    <w:multiLevelType w:val="hybridMultilevel"/>
    <w:tmpl w:val="F2B0D630"/>
    <w:lvl w:ilvl="0" w:tplc="8ABE3A6E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0"/>
        </w:tabs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0"/>
        </w:tabs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0"/>
        </w:tabs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0"/>
        </w:tabs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0"/>
        </w:tabs>
        <w:ind w:left="43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AE"/>
    <w:rsid w:val="000067D0"/>
    <w:rsid w:val="00034E8C"/>
    <w:rsid w:val="00046C56"/>
    <w:rsid w:val="00062810"/>
    <w:rsid w:val="00070B6D"/>
    <w:rsid w:val="0007203E"/>
    <w:rsid w:val="000C623E"/>
    <w:rsid w:val="000F1947"/>
    <w:rsid w:val="00122DC5"/>
    <w:rsid w:val="001C1351"/>
    <w:rsid w:val="001F5A2E"/>
    <w:rsid w:val="002001B9"/>
    <w:rsid w:val="00256C0D"/>
    <w:rsid w:val="00273BA8"/>
    <w:rsid w:val="002A1192"/>
    <w:rsid w:val="002B5FF6"/>
    <w:rsid w:val="002F40A8"/>
    <w:rsid w:val="0031334A"/>
    <w:rsid w:val="00322F20"/>
    <w:rsid w:val="00324F79"/>
    <w:rsid w:val="00345BED"/>
    <w:rsid w:val="003549CB"/>
    <w:rsid w:val="003613B1"/>
    <w:rsid w:val="003D7CAE"/>
    <w:rsid w:val="003F32CA"/>
    <w:rsid w:val="00450D18"/>
    <w:rsid w:val="00475D03"/>
    <w:rsid w:val="004C3493"/>
    <w:rsid w:val="004D5756"/>
    <w:rsid w:val="004E74CA"/>
    <w:rsid w:val="004F01F8"/>
    <w:rsid w:val="004F1037"/>
    <w:rsid w:val="005019F4"/>
    <w:rsid w:val="00512732"/>
    <w:rsid w:val="0053524F"/>
    <w:rsid w:val="0057488E"/>
    <w:rsid w:val="00594522"/>
    <w:rsid w:val="005F7F2F"/>
    <w:rsid w:val="00606016"/>
    <w:rsid w:val="00621C70"/>
    <w:rsid w:val="0063279A"/>
    <w:rsid w:val="006D518E"/>
    <w:rsid w:val="00711ABA"/>
    <w:rsid w:val="0074262F"/>
    <w:rsid w:val="007A31CF"/>
    <w:rsid w:val="008068FC"/>
    <w:rsid w:val="008070B6"/>
    <w:rsid w:val="00820D33"/>
    <w:rsid w:val="008365BD"/>
    <w:rsid w:val="008501DE"/>
    <w:rsid w:val="00857215"/>
    <w:rsid w:val="008B72B6"/>
    <w:rsid w:val="008C607D"/>
    <w:rsid w:val="008D725D"/>
    <w:rsid w:val="0090543F"/>
    <w:rsid w:val="009520FD"/>
    <w:rsid w:val="0096017F"/>
    <w:rsid w:val="00995F96"/>
    <w:rsid w:val="00A02930"/>
    <w:rsid w:val="00A52CAD"/>
    <w:rsid w:val="00A8426A"/>
    <w:rsid w:val="00A94151"/>
    <w:rsid w:val="00AC0CD8"/>
    <w:rsid w:val="00B35681"/>
    <w:rsid w:val="00B43121"/>
    <w:rsid w:val="00B7102C"/>
    <w:rsid w:val="00B73069"/>
    <w:rsid w:val="00B80A95"/>
    <w:rsid w:val="00BA0930"/>
    <w:rsid w:val="00BB02DE"/>
    <w:rsid w:val="00BF7864"/>
    <w:rsid w:val="00C979F4"/>
    <w:rsid w:val="00CD4D45"/>
    <w:rsid w:val="00CD5DB9"/>
    <w:rsid w:val="00CE7C6C"/>
    <w:rsid w:val="00DB573F"/>
    <w:rsid w:val="00DD456B"/>
    <w:rsid w:val="00E7041E"/>
    <w:rsid w:val="00E774F1"/>
    <w:rsid w:val="00EC0DAF"/>
    <w:rsid w:val="00ED5378"/>
    <w:rsid w:val="00EE1474"/>
    <w:rsid w:val="00EE5B23"/>
    <w:rsid w:val="00F215C7"/>
    <w:rsid w:val="00F90C24"/>
    <w:rsid w:val="00FC43F2"/>
    <w:rsid w:val="00FC7288"/>
    <w:rsid w:val="00FF1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A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D7CAE"/>
    <w:rPr>
      <w:b/>
      <w:bCs/>
    </w:rPr>
  </w:style>
  <w:style w:type="paragraph" w:styleId="a4">
    <w:name w:val="List Paragraph"/>
    <w:basedOn w:val="a"/>
    <w:uiPriority w:val="34"/>
    <w:qFormat/>
    <w:rsid w:val="002F40A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3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65B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65B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A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D7CAE"/>
    <w:rPr>
      <w:b/>
      <w:bCs/>
    </w:rPr>
  </w:style>
  <w:style w:type="paragraph" w:styleId="a4">
    <w:name w:val="List Paragraph"/>
    <w:basedOn w:val="a"/>
    <w:uiPriority w:val="34"/>
    <w:qFormat/>
    <w:rsid w:val="002F40A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3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65B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65B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DC6F-F746-4F8D-82A7-6832689F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陳俊華</dc:creator>
  <cp:lastModifiedBy>USER</cp:lastModifiedBy>
  <cp:revision>2</cp:revision>
  <cp:lastPrinted>2018-12-18T01:05:00Z</cp:lastPrinted>
  <dcterms:created xsi:type="dcterms:W3CDTF">2020-07-31T02:39:00Z</dcterms:created>
  <dcterms:modified xsi:type="dcterms:W3CDTF">2020-07-31T02:39:00Z</dcterms:modified>
</cp:coreProperties>
</file>